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10E5" w14:textId="14A89333" w:rsidR="00EF0D1C" w:rsidRPr="00586D86" w:rsidRDefault="0097464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สถานที่ด้านยา [N]</w:t>
      </w:r>
    </w:p>
    <w:p w14:paraId="4208D1AC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67607AF7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0E2BB" wp14:editId="6326F0E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B5A3A81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F8372D4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​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ผู้ขออนุญาต เตรียมและตรวจสอบเอกสารสำหรับยื่นคำขอฯตามแบบตรวจสอบเอกสารคำขอฯhttp://www.fda.moph.go.th/sites/drug/Shared%20Documents/ApplicationForms/new-file/20.2.pdf ให้ครบถ้วนถูกต้องในทุกรายการก่อนการยื่นคำขอ ( จะรับคำขอเมื่อรายการเอกสารครบถ้วนและถูกต้อง )กรณีที่เอกสารไม่ถูกต้องครบถ้วนตามแบบตรวจสอบเอกสารคำขอฯ ให้ยื่นแก้ไขหรือแนบเอกสารให้ถูกต้องครบถ้วนภายใน 10 วันทำการ หากเกินระยะเวลาดังกล่าวเจ้าหน้าที่จะคืนคำขอ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ผู้ขออนุญาต/ผู้ดำเนินกิจการ หรือผู้รับมอบอำนาจที่มายื่นคำขอฯ ต้องสามารถให้ข้อมูลรายละเอียดเกี่ยวกับ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มีหนังสือมอบอำนาจให้มีอำนาจดำเนินการแทนแนบด้วย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วิธีการ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ยื่นขอหนังสือรับรองสถานที่ด้านยาใช้แบบตรวจสอบเอกสารคำขอหนังสือรับรองสถานที่ด้านยาhttp://www.fda.moph.go.th/sites/drug/Shared%20Documents/ApplicationForms/new-file/20.2.pdf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คำแนะนำ และแบบฟอร์มที่ต้องใช้ตามกำหนดของสำนักงานคณะกรรมการอาหารและยา คือ แบบคำขอทุกประเภท / คำขอฯ /คำรับรองฯ /หนังสือมอบอำนาจกระทำการแทน /หนังสือมอบอำนาจแต่งตั้งผู้ดำเนินกิจการ สามารถดาวน์โหลดแบบฟอร์มเอกสารได้ที่เว็ปไซด์สำนักยา ➡➡ข้อมูล➡ ➡การบริการอนุญาตและคู่มือ➡➡แบบฟอร์ม/คำแนะนำฯ➡➡http://www.fda.moph.go.th/sites/drug/SitePages/ApprovalDrugFormPage.aspx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คำขอรับรองสถานที่เกี่ยวกับยา ฉบับภาษาอังกฤษสามารถดาวน์โหลดแบบฟอร์มเอกสารได้ที่http://www.fda.moph.go.th/sites/drug/Shared%20Documents/ApplicationForms/new-file/20.1.pdf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สอบถามเพิ่มเติม ( 02-590-7200 งานใบอนุญาต ห้อง318 ชั้น3อาคาร4 สำนักยา อย. 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ผู้ยื่นคำขอต้องเป็นผู้อำนาจหรือผู้ได้รับมอบอำนาจให้ดำเนินการยื่นคำขอ รับทราบข้อบกพร่อง และส่งคำชี้แจง ข้อมูล รายละเอียดเกี่ยวกับสถานที่ ที่ยื่นคำขอได้ (สามารถดาวน์โหลด แบบฟอร์มและศึกษารายละอียดหลักฐานและเงื่อนไขต่างๆ ได้ที่ เว็บไซด์ สำนักยา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ยื่นขอ หนังสือรับรองสถานที่ด้านยาได้ที่ งานใบอนุญาต สำนักยา ห้อง 318 ชั้น3 อาคาร 4 ตึกอย. เท่านั้น**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00D9148C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2F5F70F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5113B6C4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37DEAB32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B02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0B1202A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โทรศัพท์ 02-590-720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62BCF96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สำนักยา อาคาร4 ชั้น3 ห้อง 318 งานใบอนุญา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FA6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745A7979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DF30EC4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008A6021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วันทำการ</w:t>
      </w:r>
    </w:p>
    <w:p w14:paraId="57968D2E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055BCE11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5B30A95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00A9D88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EE3E007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7161621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10BC73DF" w14:textId="77777777" w:rsidTr="00310762">
        <w:tc>
          <w:tcPr>
            <w:tcW w:w="846" w:type="dxa"/>
          </w:tcPr>
          <w:p w14:paraId="2DFD0458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E9C773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33964B4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ยื่นคำขอเข้าเว็บไซด์ แล้วดำเนินการ download แบบตรวจสอบเอกสารคำขอหนังสือรับรองสถานที่เกี่ยวกับยา ข้อ21.2 และ คำขอหนังสือรับรองสถานที่เกี่ยวกับยา ฉบับภาษาอังกฤษ ข้อ21.1 (สามารถดาวน์โหลดแบบตรวจสอบเอกสารคำขอ ได้ที่เวปไซด์ สำนักยา)และตรวจเอกสารตามแบบตรวจสอบเอกสารคำขอฯ (Checklist) ให้ถูกต้องและครบถ้วน เรียงเอกสารตามรายการ พร้อมทั้งทำความเข้าใจเอกสารก่อนยื่นคำขอ 2. ผู้ยื่นคำขอ(ผู้ขออนุญาต/ผู้รับมอบอำนาจ) ยื่นเอกสารที่ งานใบอนุญาต สำนักยา ห้อ ง 318 ชั้น3 อาคาร 4 ตึก อย.</w:t>
            </w:r>
          </w:p>
          <w:p w14:paraId="27D1C10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4E6D6CD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16CB453A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0F2B71E1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6913B6BD" w14:textId="77777777" w:rsidTr="00310762">
        <w:tc>
          <w:tcPr>
            <w:tcW w:w="846" w:type="dxa"/>
          </w:tcPr>
          <w:p w14:paraId="28B5EF28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6A48D6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51D160EA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(งานใบอนุญาต) ตรวจสอบข้อมูล ประวัติ เงื่อนไข สถานที่และคุณสมบัติที่กฎหมายกำหนด ลงข้อมูลในระบบคอมพิวเตอร์ และจัดทำ ร่างใบอนุญาต พร้อมเอกสารที่เกี่ยวข้อง เสนอ ผู้ซึ่งเลขาธิการคณะกรรมการอาหารและยามอบหมาย พิจารณา</w:t>
            </w:r>
          </w:p>
          <w:p w14:paraId="687FC93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9567B5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14:paraId="55C6ECA8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4B71D561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6487DBBA" w14:textId="77777777" w:rsidTr="00310762">
        <w:tc>
          <w:tcPr>
            <w:tcW w:w="846" w:type="dxa"/>
          </w:tcPr>
          <w:p w14:paraId="34565BF5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012A409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162BEBE7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ซึ่งเลขาธิการคณะกรรมการอาหารและยามอบหมาย ลงนาม</w:t>
            </w:r>
          </w:p>
          <w:p w14:paraId="2E05AF7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B2A65EB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ทำการ</w:t>
            </w:r>
          </w:p>
        </w:tc>
        <w:tc>
          <w:tcPr>
            <w:tcW w:w="2174" w:type="dxa"/>
          </w:tcPr>
          <w:p w14:paraId="1494A67D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25C3D32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054BA2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5335042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3BF85730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C9AB59D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636265F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366AD84A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4807AC14" w14:textId="77777777" w:rsidTr="000E5F48">
        <w:tc>
          <w:tcPr>
            <w:tcW w:w="846" w:type="dxa"/>
          </w:tcPr>
          <w:p w14:paraId="4135B12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3D990B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C917FC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ดูรายละเอียดหลักฐานประกอบที่ใช้ยื่น จากแบบตรวจสอบเอกสารคำขอฯได้ที่เวปไซด์สำนักยา http://www.fda.moph.go.th/sites/drug/SitePages/ApprovalDrugFormPage.aspx  (ดูรายละเอียดหลักฐานประกอบที่ใช้ยื่น จากแบบตรวจสอบเอกสารคำขอฯได้ที่เวปไซด์สำนักยา http://www.fda.moph.go.th/sites/drug/SitePages/ApprovalDrugFormPage.aspx ) ข้อ21.2</w:t>
            </w:r>
          </w:p>
          <w:p w14:paraId="44DF606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8819C2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F50EE2C" w14:textId="77777777" w:rsidR="00CD595C" w:rsidRPr="00E8524B" w:rsidRDefault="002839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อบถามเพิ่มเติม ( 02-590-7200)   )</w:t>
            </w:r>
          </w:p>
        </w:tc>
        <w:tc>
          <w:tcPr>
            <w:tcW w:w="3276" w:type="dxa"/>
          </w:tcPr>
          <w:p w14:paraId="4ECDCB9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14:paraId="696167C2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58D67E47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05C8A6B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7B74CD9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0E0BFF9F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7D5A219E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5E191674" w14:textId="77777777" w:rsidTr="008D6120">
        <w:tc>
          <w:tcPr>
            <w:tcW w:w="846" w:type="dxa"/>
          </w:tcPr>
          <w:p w14:paraId="7DB02E6A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6AF18F58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ถานที่เกี่ยวกับยา ฉบับภาษาอังกฤษ (ราคาฉบับละ 500 บาท)</w:t>
            </w:r>
          </w:p>
          <w:p w14:paraId="5015001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50B1DD41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5281F176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037F5123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6585BE5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708A96A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6CA322A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5F3442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5DA4CCB3" w14:textId="77777777" w:rsidTr="00527864">
        <w:tc>
          <w:tcPr>
            <w:tcW w:w="846" w:type="dxa"/>
          </w:tcPr>
          <w:p w14:paraId="0FC1B878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5CE919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30B2FD1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6E6FEEA0" w14:textId="77777777" w:rsidTr="00527864">
        <w:tc>
          <w:tcPr>
            <w:tcW w:w="846" w:type="dxa"/>
          </w:tcPr>
          <w:p w14:paraId="164DCB58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17E9A0E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30E8CF9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5722611E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CF49270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199075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DA2CB06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953741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1F4A7A30" w14:textId="77777777" w:rsidTr="00527864">
        <w:tc>
          <w:tcPr>
            <w:tcW w:w="846" w:type="dxa"/>
          </w:tcPr>
          <w:p w14:paraId="16BC94C4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BA3E12B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 (ดาวน์โหลดได้ที่เว็ปไซด์สำนักยา http://www.fda.moph.go.th/sites/drug/SitePages/ApprovalDrugFormPage.aspx ข้อ21.1</w:t>
            </w:r>
          </w:p>
          <w:p w14:paraId="390210C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073E3964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92C5C69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35E212FE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3CFF7503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F38CCA8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1101755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515BEA99" w14:textId="77777777" w:rsidR="000B2BF5" w:rsidRDefault="0028391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4E43DDCD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8391F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083C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2B5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0893B-95D7-4780-AEAF-EBE129C1DCA0}"/>
</file>

<file path=customXml/itemProps3.xml><?xml version="1.0" encoding="utf-8"?>
<ds:datastoreItem xmlns:ds="http://schemas.openxmlformats.org/officeDocument/2006/customXml" ds:itemID="{9618CC96-A6D3-44AB-B794-265DC9F73461}"/>
</file>

<file path=customXml/itemProps4.xml><?xml version="1.0" encoding="utf-8"?>
<ds:datastoreItem xmlns:ds="http://schemas.openxmlformats.org/officeDocument/2006/customXml" ds:itemID="{FAC9F048-35B5-41F2-964A-95FB3A149D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จุฑามาศ เหลืองอรุณชัย</cp:lastModifiedBy>
  <cp:revision>4</cp:revision>
  <dcterms:created xsi:type="dcterms:W3CDTF">2015-07-20T08:12:00Z</dcterms:created>
  <dcterms:modified xsi:type="dcterms:W3CDTF">2021-02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